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88675" w14:textId="77777777" w:rsidR="00D67CB8" w:rsidRPr="00D7242B" w:rsidRDefault="00D67CB8" w:rsidP="00D67CB8">
      <w:pPr>
        <w:pStyle w:val="Title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D7242B">
        <w:rPr>
          <w:rFonts w:ascii="Times New Roman" w:hAnsi="Times New Roman" w:cs="Times New Roman"/>
          <w:b/>
          <w:color w:val="auto"/>
        </w:rPr>
        <w:t>EXPERIMENT NO. 6</w:t>
      </w:r>
    </w:p>
    <w:p w14:paraId="1FEB1A9C" w14:textId="77777777" w:rsidR="00D67CB8" w:rsidRPr="00D7242B" w:rsidRDefault="004F78B4" w:rsidP="00A635C8">
      <w:pPr>
        <w:spacing w:before="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AIM</w:t>
      </w:r>
      <w:r w:rsidR="00D67CB8" w:rsidRPr="00D7242B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:</w:t>
      </w:r>
      <w:r w:rsidR="00D67CB8"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ion of Simple Networking topologies using hubs and switches. </w:t>
      </w:r>
      <w:r w:rsidR="00D67CB8"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9689FED" w14:textId="77777777" w:rsidR="004F78B4" w:rsidRPr="00D7242B" w:rsidRDefault="00D67CB8" w:rsidP="00A635C8">
      <w:pPr>
        <w:spacing w:before="0" w:after="16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</w:t>
      </w:r>
      <w:r w:rsidR="004F78B4" w:rsidRPr="00D7242B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MATERIAL AND REQUIREMENTS</w:t>
      </w:r>
    </w:p>
    <w:p w14:paraId="5DCC04FD" w14:textId="77777777" w:rsidR="00D67CB8" w:rsidRPr="00D7242B" w:rsidRDefault="00D67CB8" w:rsidP="00A635C8">
      <w:pPr>
        <w:pStyle w:val="ListParagraph"/>
        <w:numPr>
          <w:ilvl w:val="1"/>
          <w:numId w:val="25"/>
        </w:numPr>
        <w:tabs>
          <w:tab w:val="clear" w:pos="1440"/>
          <w:tab w:val="left" w:pos="1134"/>
          <w:tab w:val="num" w:pos="1276"/>
        </w:tabs>
        <w:spacing w:before="0" w:after="160" w:line="276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>Computer, Hub, Switch.</w:t>
      </w:r>
    </w:p>
    <w:p w14:paraId="76E83918" w14:textId="77777777" w:rsidR="00D67CB8" w:rsidRPr="00D7242B" w:rsidRDefault="00D67CB8" w:rsidP="00A635C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       </w:t>
      </w:r>
      <w:r w:rsidRPr="00D7242B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eastAsia="en-IN"/>
        </w:rPr>
        <w:t>Creation of topology network using Hub with P1 and PC2</w:t>
      </w:r>
    </w:p>
    <w:p w14:paraId="45E35018" w14:textId="77777777" w:rsidR="00D67CB8" w:rsidRPr="00D7242B" w:rsidRDefault="00D67CB8" w:rsidP="00A635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8484A8" w14:textId="77777777" w:rsidR="00D67CB8" w:rsidRPr="00D7242B" w:rsidRDefault="00D67CB8" w:rsidP="00A635C8">
      <w:pPr>
        <w:spacing w:before="0" w:after="0" w:line="276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 1: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  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>Open Cisco Packet Tracer </w:t>
      </w:r>
    </w:p>
    <w:p w14:paraId="42E1F600" w14:textId="77777777" w:rsidR="00D67CB8" w:rsidRPr="00D7242B" w:rsidRDefault="00D67CB8" w:rsidP="00A635C8">
      <w:pPr>
        <w:spacing w:after="0" w:line="276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71A73716" w14:textId="77777777" w:rsidR="00D67CB8" w:rsidRPr="00D7242B" w:rsidRDefault="00D67CB8" w:rsidP="00A635C8">
      <w:pPr>
        <w:spacing w:before="0" w:after="0" w:line="276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 2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>  Take two or more device or PC that is (P1 &amp; PC2) and also take a networking device that is hub.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 </w:t>
      </w:r>
    </w:p>
    <w:p w14:paraId="36F94612" w14:textId="77777777" w:rsidR="00D67CB8" w:rsidRPr="00D7242B" w:rsidRDefault="00D67CB8" w:rsidP="00A635C8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1401FCC7" w14:textId="77777777" w:rsidR="00D67CB8" w:rsidRPr="00D7242B" w:rsidRDefault="00D67CB8" w:rsidP="00A635C8">
      <w:pPr>
        <w:spacing w:before="0" w:after="0" w:line="276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 3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Then connect both of the devices with the network device(hub).</w:t>
      </w:r>
    </w:p>
    <w:p w14:paraId="2B4B28C6" w14:textId="77777777" w:rsidR="00D67CB8" w:rsidRPr="00D7242B" w:rsidRDefault="00D67CB8" w:rsidP="00A635C8">
      <w:pPr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7D67FC88" w14:textId="77777777" w:rsidR="00D67CB8" w:rsidRPr="00D7242B" w:rsidRDefault="00D67CB8" w:rsidP="00A635C8">
      <w:pPr>
        <w:spacing w:before="0" w:after="0" w:line="276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 4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ssign IP address to both the PCs (P1 and P2).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  </w:t>
      </w:r>
    </w:p>
    <w:p w14:paraId="194FEDFC" w14:textId="77777777" w:rsidR="00D67CB8" w:rsidRPr="00D7242B" w:rsidRDefault="00D67CB8" w:rsidP="00A635C8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2A69AAB3" w14:textId="77777777" w:rsidR="00D67CB8" w:rsidRPr="00D7242B" w:rsidRDefault="00D67CB8" w:rsidP="00A635C8">
      <w:pPr>
        <w:spacing w:before="0" w:after="0" w:line="276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 5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After assigning the IP verify both device using ping command that is connected to each other or ready to communicate each other or not? 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  </w:t>
      </w:r>
    </w:p>
    <w:p w14:paraId="32C659D0" w14:textId="77777777" w:rsidR="00D67CB8" w:rsidRPr="00D7242B" w:rsidRDefault="00D67CB8" w:rsidP="00A635C8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7E7050A8" w14:textId="77777777" w:rsidR="00D67CB8" w:rsidRPr="00D7242B" w:rsidRDefault="00D67CB8" w:rsidP="00A635C8">
      <w:pPr>
        <w:spacing w:before="0" w:after="160" w:line="276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 6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Hit ping command and check from PC1 to PC2 and vice versa.</w:t>
      </w:r>
    </w:p>
    <w:p w14:paraId="35D343E7" w14:textId="77777777" w:rsidR="00D67CB8" w:rsidRPr="00D7242B" w:rsidRDefault="00D67CB8" w:rsidP="00D67CB8">
      <w:pPr>
        <w:pStyle w:val="ListParagraph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04E0CCF6" w14:textId="77777777" w:rsidR="00D67CB8" w:rsidRPr="00D7242B" w:rsidRDefault="004F78B4" w:rsidP="004F78B4">
      <w:pPr>
        <w:spacing w:line="276" w:lineRule="auto"/>
        <w:ind w:left="114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noProof/>
          <w:lang w:val="en-US"/>
        </w:rPr>
        <w:drawing>
          <wp:inline distT="0" distB="0" distL="0" distR="0" wp14:anchorId="534C33A0" wp14:editId="2D65665B">
            <wp:extent cx="4742559" cy="3524431"/>
            <wp:effectExtent l="19050" t="0" r="891" b="0"/>
            <wp:docPr id="72" name="Picture 72" descr="How To Locate And Deploy Devices in Cisco Packet Tracer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w To Locate And Deploy Devices in Cisco Packet Tracer? - GeeksforGeek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94" cy="352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3BD41" w14:textId="77777777" w:rsidR="004F78B4" w:rsidRPr="00D7242B" w:rsidRDefault="00D67CB8" w:rsidP="004F78B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24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261473BF" wp14:editId="79A9332F">
            <wp:extent cx="4787475" cy="2481943"/>
            <wp:effectExtent l="19050" t="0" r="0" b="0"/>
            <wp:docPr id="10442554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75" cy="24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2FD1" w14:textId="77777777" w:rsidR="004F78B4" w:rsidRPr="00D7242B" w:rsidRDefault="004F78B4" w:rsidP="00D67CB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D75086" w14:textId="77777777" w:rsidR="004F78B4" w:rsidRPr="00D7242B" w:rsidRDefault="00D67CB8" w:rsidP="004F78B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24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B1D993E" wp14:editId="698CD36F">
            <wp:extent cx="4754209" cy="2671948"/>
            <wp:effectExtent l="19050" t="0" r="8291" b="0"/>
            <wp:docPr id="18164366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78" b="-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44" cy="26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F839" w14:textId="77777777" w:rsidR="004F78B4" w:rsidRPr="00D7242B" w:rsidRDefault="004F78B4" w:rsidP="004F78B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9790D9" w14:textId="77777777" w:rsidR="00D67CB8" w:rsidRPr="00D7242B" w:rsidRDefault="00D67CB8" w:rsidP="004F78B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24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A984986" wp14:editId="1F4991B8">
            <wp:extent cx="4845132" cy="3097600"/>
            <wp:effectExtent l="19050" t="0" r="0" b="0"/>
            <wp:docPr id="16568018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72" cy="31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D57C" w14:textId="77777777" w:rsidR="00D67CB8" w:rsidRPr="00D7242B" w:rsidRDefault="00D67CB8" w:rsidP="00D67CB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        </w:t>
      </w:r>
      <w:r w:rsidRPr="00D724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467F2DE" wp14:editId="02DD233E">
            <wp:extent cx="4987636" cy="4152189"/>
            <wp:effectExtent l="19050" t="0" r="3464" b="0"/>
            <wp:docPr id="15382135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05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36" cy="41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CB3E" w14:textId="77777777" w:rsidR="00D67CB8" w:rsidRPr="00D7242B" w:rsidRDefault="00D67CB8" w:rsidP="00D67CB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9FD128" w14:textId="77777777" w:rsidR="00D67CB8" w:rsidRPr="00D7242B" w:rsidRDefault="00D67CB8" w:rsidP="00A635C8">
      <w:pPr>
        <w:jc w:val="both"/>
        <w:rPr>
          <w:rFonts w:ascii="Times New Roman" w:eastAsia="Times New Roman" w:hAnsi="Times New Roman" w:cs="Times New Roman"/>
          <w:sz w:val="26"/>
          <w:szCs w:val="24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eastAsia="en-IN"/>
        </w:rPr>
        <w:t>Creation of topology network using Switch with P1 and PC2</w:t>
      </w:r>
    </w:p>
    <w:p w14:paraId="4227B7E2" w14:textId="77777777" w:rsidR="00D67CB8" w:rsidRPr="00D7242B" w:rsidRDefault="00D67CB8" w:rsidP="00A635C8">
      <w:pPr>
        <w:spacing w:before="0" w:after="0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</w:t>
      </w:r>
      <w:r w:rsidR="004F78B4"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1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  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>Open Cisco Packet Tracer </w:t>
      </w:r>
    </w:p>
    <w:p w14:paraId="08C63677" w14:textId="77777777" w:rsidR="00D67CB8" w:rsidRPr="00D7242B" w:rsidRDefault="00D67CB8" w:rsidP="00A635C8">
      <w:pPr>
        <w:spacing w:before="0" w:after="0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</w:t>
      </w:r>
      <w:r w:rsidR="004F78B4"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2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>  Take two or more device or PC that is (P1 &amp; PC2) and also take a networking device that is switch.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 </w:t>
      </w:r>
    </w:p>
    <w:p w14:paraId="37243325" w14:textId="77777777" w:rsidR="00D67CB8" w:rsidRPr="00D7242B" w:rsidRDefault="00D67CB8" w:rsidP="00A635C8">
      <w:pPr>
        <w:spacing w:before="0" w:after="0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</w:t>
      </w:r>
      <w:r w:rsidR="004F78B4"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3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Then connect both of the devices with the network device(switch).</w:t>
      </w:r>
    </w:p>
    <w:p w14:paraId="02CAE9F6" w14:textId="77777777" w:rsidR="00D67CB8" w:rsidRPr="00D7242B" w:rsidRDefault="00D67CB8" w:rsidP="00A635C8">
      <w:pPr>
        <w:spacing w:before="0" w:after="0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</w:t>
      </w:r>
      <w:r w:rsidR="004F78B4"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4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ssign IP address to both the PCs (P1 and P2).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  </w:t>
      </w:r>
    </w:p>
    <w:p w14:paraId="3D7E3BD6" w14:textId="77777777" w:rsidR="004F78B4" w:rsidRPr="00D7242B" w:rsidRDefault="00D67CB8" w:rsidP="00A635C8">
      <w:pPr>
        <w:spacing w:before="0" w:after="160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</w:t>
      </w:r>
      <w:r w:rsidR="004F78B4"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5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After assigning the IP verify both device using ping command that is connected to each other or ready to communicate each other or not? </w:t>
      </w: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  </w:t>
      </w:r>
    </w:p>
    <w:p w14:paraId="2ECA66CC" w14:textId="77777777" w:rsidR="004F78B4" w:rsidRPr="00D7242B" w:rsidRDefault="004F78B4" w:rsidP="00A635C8">
      <w:pPr>
        <w:spacing w:before="0" w:after="160"/>
        <w:ind w:left="113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teps 6:</w:t>
      </w: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  Hit ping command and check from PC1 to PC2 and vice versa</w:t>
      </w:r>
    </w:p>
    <w:p w14:paraId="25D679BA" w14:textId="77777777" w:rsidR="00D67CB8" w:rsidRPr="00D7242B" w:rsidRDefault="00D67CB8" w:rsidP="004F78B4">
      <w:pPr>
        <w:spacing w:before="0" w:after="160"/>
        <w:ind w:left="114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724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89DA6E9" wp14:editId="3AEAE6DE">
            <wp:extent cx="4085112" cy="1627975"/>
            <wp:effectExtent l="19050" t="0" r="0" b="0"/>
            <wp:docPr id="15151774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12" cy="16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9157" w14:textId="77777777" w:rsidR="004F78B4" w:rsidRPr="00D7242B" w:rsidRDefault="00D67CB8" w:rsidP="004F78B4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24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0792FD83" wp14:editId="2D1436A6">
            <wp:extent cx="4347102" cy="2819400"/>
            <wp:effectExtent l="19050" t="0" r="0" b="0"/>
            <wp:docPr id="16013751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35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46" cy="28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75FE" w14:textId="77777777" w:rsidR="00D67CB8" w:rsidRPr="00D7242B" w:rsidRDefault="00D67CB8" w:rsidP="004F78B4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242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724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B8150A6" wp14:editId="2AFFE20C">
            <wp:extent cx="4180400" cy="2971800"/>
            <wp:effectExtent l="19050" t="0" r="0" b="0"/>
            <wp:docPr id="486782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3" b="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34" cy="29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84BE" w14:textId="77777777" w:rsidR="00D67CB8" w:rsidRPr="00D7242B" w:rsidRDefault="004F78B4" w:rsidP="00D67C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724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358FB602" wp14:editId="3068AE13">
            <wp:extent cx="3886200" cy="2889543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92" b="1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41" cy="290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CB8" w:rsidRPr="00D7242B" w:rsidSect="00C114E3">
      <w:footerReference w:type="default" r:id="rId14"/>
      <w:pgSz w:w="11906" w:h="16838"/>
      <w:pgMar w:top="993" w:right="1440" w:bottom="1418" w:left="1418" w:header="708" w:footer="708" w:gutter="0"/>
      <w:pgBorders w:offsetFrom="page">
        <w:top w:val="single" w:sz="4" w:space="26" w:color="auto"/>
        <w:left w:val="single" w:sz="4" w:space="31" w:color="auto"/>
        <w:bottom w:val="single" w:sz="4" w:space="26" w:color="auto"/>
        <w:right w:val="single" w:sz="4" w:space="2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ADA9C" w14:textId="77777777" w:rsidR="00587742" w:rsidRDefault="00587742" w:rsidP="001A7EBB">
      <w:pPr>
        <w:spacing w:before="0" w:after="0" w:line="240" w:lineRule="auto"/>
      </w:pPr>
      <w:r>
        <w:separator/>
      </w:r>
    </w:p>
  </w:endnote>
  <w:endnote w:type="continuationSeparator" w:id="0">
    <w:p w14:paraId="6BC1D36A" w14:textId="77777777" w:rsidR="00587742" w:rsidRDefault="00587742" w:rsidP="001A7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419230"/>
      <w:docPartObj>
        <w:docPartGallery w:val="Page Numbers (Bottom of Page)"/>
        <w:docPartUnique/>
      </w:docPartObj>
    </w:sdtPr>
    <w:sdtContent>
      <w:p w14:paraId="5D6A3ABB" w14:textId="05932185" w:rsidR="00C114E3" w:rsidRDefault="00C114E3" w:rsidP="00C114E3">
        <w:pPr>
          <w:pStyle w:val="Footer"/>
        </w:pPr>
        <w:r>
          <w:tab/>
        </w:r>
        <w:r w:rsidR="00D92F49">
          <w:fldChar w:fldCharType="begin"/>
        </w:r>
        <w:r w:rsidR="00D92F49">
          <w:instrText xml:space="preserve"> PAGE   \* MERGEFORMAT </w:instrText>
        </w:r>
        <w:r w:rsidR="00D92F49">
          <w:fldChar w:fldCharType="separate"/>
        </w:r>
        <w:r w:rsidR="00D92F49">
          <w:rPr>
            <w:noProof/>
          </w:rPr>
          <w:t>45</w:t>
        </w:r>
        <w:r w:rsidR="00D92F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9586D" w14:textId="77777777" w:rsidR="00587742" w:rsidRDefault="00587742" w:rsidP="001A7EBB">
      <w:pPr>
        <w:spacing w:before="0" w:after="0" w:line="240" w:lineRule="auto"/>
      </w:pPr>
      <w:r>
        <w:separator/>
      </w:r>
    </w:p>
  </w:footnote>
  <w:footnote w:type="continuationSeparator" w:id="0">
    <w:p w14:paraId="63127E0B" w14:textId="77777777" w:rsidR="00587742" w:rsidRDefault="00587742" w:rsidP="001A7E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6183"/>
    <w:multiLevelType w:val="multilevel"/>
    <w:tmpl w:val="661A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20540"/>
    <w:multiLevelType w:val="hybridMultilevel"/>
    <w:tmpl w:val="51CA1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519"/>
    <w:multiLevelType w:val="hybridMultilevel"/>
    <w:tmpl w:val="24D2E4A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AA5782"/>
    <w:multiLevelType w:val="hybridMultilevel"/>
    <w:tmpl w:val="D5720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B2A"/>
    <w:multiLevelType w:val="multilevel"/>
    <w:tmpl w:val="5642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3909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1D62"/>
    <w:multiLevelType w:val="hybridMultilevel"/>
    <w:tmpl w:val="4A7C0BA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0C1B50"/>
    <w:multiLevelType w:val="multilevel"/>
    <w:tmpl w:val="1FE019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16EF5"/>
    <w:multiLevelType w:val="multilevel"/>
    <w:tmpl w:val="EC726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151C0118"/>
    <w:multiLevelType w:val="multilevel"/>
    <w:tmpl w:val="4D84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94C99"/>
    <w:multiLevelType w:val="hybridMultilevel"/>
    <w:tmpl w:val="AFC48FC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7505E0"/>
    <w:multiLevelType w:val="hybridMultilevel"/>
    <w:tmpl w:val="74D0EF6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FB509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F5E34"/>
    <w:multiLevelType w:val="hybridMultilevel"/>
    <w:tmpl w:val="5D2CCB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101B05"/>
    <w:multiLevelType w:val="multilevel"/>
    <w:tmpl w:val="82A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7280A"/>
    <w:multiLevelType w:val="multilevel"/>
    <w:tmpl w:val="73AE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86F3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B78DD"/>
    <w:multiLevelType w:val="hybridMultilevel"/>
    <w:tmpl w:val="0952E3A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2C7C63"/>
    <w:multiLevelType w:val="hybridMultilevel"/>
    <w:tmpl w:val="07583FC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9026F"/>
    <w:multiLevelType w:val="multilevel"/>
    <w:tmpl w:val="2CB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4747F"/>
    <w:multiLevelType w:val="multilevel"/>
    <w:tmpl w:val="FF20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178C9"/>
    <w:multiLevelType w:val="multilevel"/>
    <w:tmpl w:val="34BA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EB5751"/>
    <w:multiLevelType w:val="hybridMultilevel"/>
    <w:tmpl w:val="058E77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B35A71"/>
    <w:multiLevelType w:val="multilevel"/>
    <w:tmpl w:val="D61E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F3C6F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A65FD"/>
    <w:multiLevelType w:val="hybridMultilevel"/>
    <w:tmpl w:val="E4541810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8B57E90"/>
    <w:multiLevelType w:val="hybridMultilevel"/>
    <w:tmpl w:val="4218ED3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DD5118"/>
    <w:multiLevelType w:val="multilevel"/>
    <w:tmpl w:val="A9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E508E7"/>
    <w:multiLevelType w:val="multilevel"/>
    <w:tmpl w:val="6E2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968E5"/>
    <w:multiLevelType w:val="hybridMultilevel"/>
    <w:tmpl w:val="F260E07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B266F4"/>
    <w:multiLevelType w:val="hybridMultilevel"/>
    <w:tmpl w:val="E080315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2648D2"/>
    <w:multiLevelType w:val="multilevel"/>
    <w:tmpl w:val="AB86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729B7"/>
    <w:multiLevelType w:val="multilevel"/>
    <w:tmpl w:val="FBB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CA46B3"/>
    <w:multiLevelType w:val="hybridMultilevel"/>
    <w:tmpl w:val="F9584B3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295DFA"/>
    <w:multiLevelType w:val="multilevel"/>
    <w:tmpl w:val="38E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6A2276"/>
    <w:multiLevelType w:val="hybridMultilevel"/>
    <w:tmpl w:val="8B98DDE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454F0D"/>
    <w:multiLevelType w:val="multilevel"/>
    <w:tmpl w:val="FA5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971714"/>
    <w:multiLevelType w:val="hybridMultilevel"/>
    <w:tmpl w:val="7C1015A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2E1BB1"/>
    <w:multiLevelType w:val="hybridMultilevel"/>
    <w:tmpl w:val="B50886BC"/>
    <w:lvl w:ilvl="0" w:tplc="40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D275911"/>
    <w:multiLevelType w:val="multilevel"/>
    <w:tmpl w:val="552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81557D"/>
    <w:multiLevelType w:val="hybridMultilevel"/>
    <w:tmpl w:val="CE5640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8457F2"/>
    <w:multiLevelType w:val="multilevel"/>
    <w:tmpl w:val="4DD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323AB0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D6851"/>
    <w:multiLevelType w:val="multilevel"/>
    <w:tmpl w:val="926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69392E"/>
    <w:multiLevelType w:val="multilevel"/>
    <w:tmpl w:val="AE42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D86118"/>
    <w:multiLevelType w:val="multilevel"/>
    <w:tmpl w:val="6506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75F15"/>
    <w:multiLevelType w:val="hybridMultilevel"/>
    <w:tmpl w:val="E95AA6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7431E7C"/>
    <w:multiLevelType w:val="multilevel"/>
    <w:tmpl w:val="6A34D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3968A4"/>
    <w:multiLevelType w:val="hybridMultilevel"/>
    <w:tmpl w:val="364EC70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5C3ADC"/>
    <w:multiLevelType w:val="hybridMultilevel"/>
    <w:tmpl w:val="80580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C4E7F5E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689842">
    <w:abstractNumId w:val="30"/>
  </w:num>
  <w:num w:numId="2" w16cid:durableId="794447118">
    <w:abstractNumId w:val="6"/>
  </w:num>
  <w:num w:numId="3" w16cid:durableId="221871728">
    <w:abstractNumId w:val="48"/>
  </w:num>
  <w:num w:numId="4" w16cid:durableId="965701225">
    <w:abstractNumId w:val="22"/>
  </w:num>
  <w:num w:numId="5" w16cid:durableId="805005483">
    <w:abstractNumId w:val="17"/>
  </w:num>
  <w:num w:numId="6" w16cid:durableId="2131708368">
    <w:abstractNumId w:val="35"/>
  </w:num>
  <w:num w:numId="7" w16cid:durableId="757943619">
    <w:abstractNumId w:val="13"/>
  </w:num>
  <w:num w:numId="8" w16cid:durableId="417169125">
    <w:abstractNumId w:val="33"/>
  </w:num>
  <w:num w:numId="9" w16cid:durableId="1857233601">
    <w:abstractNumId w:val="37"/>
  </w:num>
  <w:num w:numId="10" w16cid:durableId="1748648963">
    <w:abstractNumId w:val="40"/>
  </w:num>
  <w:num w:numId="11" w16cid:durableId="414546615">
    <w:abstractNumId w:val="11"/>
  </w:num>
  <w:num w:numId="12" w16cid:durableId="1048578113">
    <w:abstractNumId w:val="10"/>
  </w:num>
  <w:num w:numId="13" w16cid:durableId="2015110737">
    <w:abstractNumId w:val="29"/>
  </w:num>
  <w:num w:numId="14" w16cid:durableId="1129126413">
    <w:abstractNumId w:val="2"/>
  </w:num>
  <w:num w:numId="15" w16cid:durableId="774373611">
    <w:abstractNumId w:val="26"/>
  </w:num>
  <w:num w:numId="16" w16cid:durableId="1711372207">
    <w:abstractNumId w:val="46"/>
  </w:num>
  <w:num w:numId="17" w16cid:durableId="1700817345">
    <w:abstractNumId w:val="49"/>
  </w:num>
  <w:num w:numId="18" w16cid:durableId="879165906">
    <w:abstractNumId w:val="42"/>
  </w:num>
  <w:num w:numId="19" w16cid:durableId="24334441">
    <w:abstractNumId w:val="50"/>
  </w:num>
  <w:num w:numId="20" w16cid:durableId="1647589074">
    <w:abstractNumId w:val="43"/>
  </w:num>
  <w:num w:numId="21" w16cid:durableId="635524804">
    <w:abstractNumId w:val="19"/>
  </w:num>
  <w:num w:numId="22" w16cid:durableId="560871541">
    <w:abstractNumId w:val="31"/>
  </w:num>
  <w:num w:numId="23" w16cid:durableId="2126347540">
    <w:abstractNumId w:val="47"/>
    <w:lvlOverride w:ilvl="0">
      <w:lvl w:ilvl="0">
        <w:numFmt w:val="decimal"/>
        <w:lvlText w:val="%1."/>
        <w:lvlJc w:val="left"/>
      </w:lvl>
    </w:lvlOverride>
  </w:num>
  <w:num w:numId="24" w16cid:durableId="1482228799">
    <w:abstractNumId w:val="7"/>
    <w:lvlOverride w:ilvl="0">
      <w:lvl w:ilvl="0">
        <w:numFmt w:val="decimal"/>
        <w:lvlText w:val="%1."/>
        <w:lvlJc w:val="left"/>
      </w:lvl>
    </w:lvlOverride>
  </w:num>
  <w:num w:numId="25" w16cid:durableId="81100000">
    <w:abstractNumId w:val="28"/>
  </w:num>
  <w:num w:numId="26" w16cid:durableId="1724405246">
    <w:abstractNumId w:val="24"/>
  </w:num>
  <w:num w:numId="27" w16cid:durableId="587471253">
    <w:abstractNumId w:val="9"/>
  </w:num>
  <w:num w:numId="28" w16cid:durableId="1663464351">
    <w:abstractNumId w:val="23"/>
  </w:num>
  <w:num w:numId="29" w16cid:durableId="765810431">
    <w:abstractNumId w:val="20"/>
  </w:num>
  <w:num w:numId="30" w16cid:durableId="1922834267">
    <w:abstractNumId w:val="5"/>
  </w:num>
  <w:num w:numId="31" w16cid:durableId="223566977">
    <w:abstractNumId w:val="16"/>
  </w:num>
  <w:num w:numId="32" w16cid:durableId="1095512331">
    <w:abstractNumId w:val="44"/>
  </w:num>
  <w:num w:numId="33" w16cid:durableId="1714619378">
    <w:abstractNumId w:val="45"/>
  </w:num>
  <w:num w:numId="34" w16cid:durableId="23556653">
    <w:abstractNumId w:val="15"/>
  </w:num>
  <w:num w:numId="35" w16cid:durableId="140462657">
    <w:abstractNumId w:val="21"/>
  </w:num>
  <w:num w:numId="36" w16cid:durableId="588850341">
    <w:abstractNumId w:val="12"/>
  </w:num>
  <w:num w:numId="37" w16cid:durableId="997729836">
    <w:abstractNumId w:val="36"/>
  </w:num>
  <w:num w:numId="38" w16cid:durableId="274409636">
    <w:abstractNumId w:val="34"/>
  </w:num>
  <w:num w:numId="39" w16cid:durableId="440803017">
    <w:abstractNumId w:val="27"/>
  </w:num>
  <w:num w:numId="40" w16cid:durableId="1242257809">
    <w:abstractNumId w:val="32"/>
  </w:num>
  <w:num w:numId="41" w16cid:durableId="963653567">
    <w:abstractNumId w:val="41"/>
  </w:num>
  <w:num w:numId="42" w16cid:durableId="660038458">
    <w:abstractNumId w:val="0"/>
  </w:num>
  <w:num w:numId="43" w16cid:durableId="903296922">
    <w:abstractNumId w:val="39"/>
  </w:num>
  <w:num w:numId="44" w16cid:durableId="1475946584">
    <w:abstractNumId w:val="14"/>
  </w:num>
  <w:num w:numId="45" w16cid:durableId="1503855469">
    <w:abstractNumId w:val="18"/>
  </w:num>
  <w:num w:numId="46" w16cid:durableId="1855536786">
    <w:abstractNumId w:val="38"/>
  </w:num>
  <w:num w:numId="47" w16cid:durableId="852845632">
    <w:abstractNumId w:val="25"/>
  </w:num>
  <w:num w:numId="48" w16cid:durableId="860822355">
    <w:abstractNumId w:val="4"/>
  </w:num>
  <w:num w:numId="49" w16cid:durableId="1405370468">
    <w:abstractNumId w:val="8"/>
  </w:num>
  <w:num w:numId="50" w16cid:durableId="1902256027">
    <w:abstractNumId w:val="3"/>
  </w:num>
  <w:num w:numId="51" w16cid:durableId="1773668743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D"/>
    <w:rsid w:val="00067639"/>
    <w:rsid w:val="00072FDA"/>
    <w:rsid w:val="0008163F"/>
    <w:rsid w:val="000A1B3D"/>
    <w:rsid w:val="000A2C09"/>
    <w:rsid w:val="000A31D8"/>
    <w:rsid w:val="000E1E1F"/>
    <w:rsid w:val="00126A6B"/>
    <w:rsid w:val="001A7EBB"/>
    <w:rsid w:val="002F1C3F"/>
    <w:rsid w:val="0030413D"/>
    <w:rsid w:val="00340EB7"/>
    <w:rsid w:val="003B1DAD"/>
    <w:rsid w:val="003B468A"/>
    <w:rsid w:val="003C04F4"/>
    <w:rsid w:val="003F1F71"/>
    <w:rsid w:val="003F24F1"/>
    <w:rsid w:val="0041227B"/>
    <w:rsid w:val="004A378F"/>
    <w:rsid w:val="004F78B4"/>
    <w:rsid w:val="005427EA"/>
    <w:rsid w:val="00543ED0"/>
    <w:rsid w:val="005538F9"/>
    <w:rsid w:val="00566ECE"/>
    <w:rsid w:val="00587742"/>
    <w:rsid w:val="005C178C"/>
    <w:rsid w:val="005D3D9F"/>
    <w:rsid w:val="005E45A8"/>
    <w:rsid w:val="00601CE7"/>
    <w:rsid w:val="00662ED4"/>
    <w:rsid w:val="00681984"/>
    <w:rsid w:val="006E24FC"/>
    <w:rsid w:val="00753E1E"/>
    <w:rsid w:val="00787B74"/>
    <w:rsid w:val="007A4BB8"/>
    <w:rsid w:val="007C0FC4"/>
    <w:rsid w:val="00842976"/>
    <w:rsid w:val="00973B36"/>
    <w:rsid w:val="00A635C8"/>
    <w:rsid w:val="00A718F1"/>
    <w:rsid w:val="00B21CDD"/>
    <w:rsid w:val="00B30464"/>
    <w:rsid w:val="00BC1D48"/>
    <w:rsid w:val="00BD5CF2"/>
    <w:rsid w:val="00C114E3"/>
    <w:rsid w:val="00C36969"/>
    <w:rsid w:val="00C40DE4"/>
    <w:rsid w:val="00C84069"/>
    <w:rsid w:val="00CB08F4"/>
    <w:rsid w:val="00CF5567"/>
    <w:rsid w:val="00D24793"/>
    <w:rsid w:val="00D67CB8"/>
    <w:rsid w:val="00D7242B"/>
    <w:rsid w:val="00D92F49"/>
    <w:rsid w:val="00DE2672"/>
    <w:rsid w:val="00E1366A"/>
    <w:rsid w:val="00E81AAA"/>
    <w:rsid w:val="00E83880"/>
    <w:rsid w:val="00EA7112"/>
    <w:rsid w:val="00F3597F"/>
    <w:rsid w:val="00F564FC"/>
    <w:rsid w:val="00FC3C90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D491"/>
  <w15:docId w15:val="{416F5B8D-F278-42DB-8BC6-DF0A32A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after="100" w:line="360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EA"/>
  </w:style>
  <w:style w:type="paragraph" w:styleId="Heading1">
    <w:name w:val="heading 1"/>
    <w:basedOn w:val="Normal"/>
    <w:link w:val="Heading1Char"/>
    <w:uiPriority w:val="9"/>
    <w:qFormat/>
    <w:rsid w:val="005E45A8"/>
    <w:pPr>
      <w:widowControl w:val="0"/>
      <w:autoSpaceDE w:val="0"/>
      <w:autoSpaceDN w:val="0"/>
      <w:spacing w:before="1" w:after="0" w:line="240" w:lineRule="auto"/>
      <w:ind w:left="675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B3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1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3B36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BB"/>
  </w:style>
  <w:style w:type="paragraph" w:styleId="Footer">
    <w:name w:val="footer"/>
    <w:basedOn w:val="Normal"/>
    <w:link w:val="Foot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BB"/>
  </w:style>
  <w:style w:type="character" w:customStyle="1" w:styleId="Heading1Char">
    <w:name w:val="Heading 1 Char"/>
    <w:basedOn w:val="DefaultParagraphFont"/>
    <w:link w:val="Heading1"/>
    <w:uiPriority w:val="9"/>
    <w:rsid w:val="005E45A8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45A8"/>
    <w:pPr>
      <w:widowControl w:val="0"/>
      <w:autoSpaceDE w:val="0"/>
      <w:autoSpaceDN w:val="0"/>
      <w:spacing w:before="0"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45A8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1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4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43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324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20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39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780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6234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3A18-50EB-4680-A5E7-B121215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hdayal .</cp:lastModifiedBy>
  <cp:revision>2</cp:revision>
  <dcterms:created xsi:type="dcterms:W3CDTF">2024-07-27T09:36:00Z</dcterms:created>
  <dcterms:modified xsi:type="dcterms:W3CDTF">2024-07-27T09:36:00Z</dcterms:modified>
</cp:coreProperties>
</file>